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252DB697" w14:textId="77777777">
        <w:trPr>
          <w:trHeight w:val="1970"/>
        </w:trPr>
        <w:tc>
          <w:tcPr>
            <w:tcW w:w="1001" w:type="dxa"/>
            <w:textDirection w:val="tbRlV"/>
          </w:tcPr>
          <w:p w14:paraId="409B9CE1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CDE381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641B51E0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720F810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16D930B1" w14:textId="6825F06D" w:rsidR="00C267CB" w:rsidRPr="00F86EF2" w:rsidRDefault="006148C9" w:rsidP="00B9290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B9290D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D02A58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D02A58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 w14:paraId="54C010FB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65C292D9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488806C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33B39729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BBAD757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19E3D71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04765D2D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675855C8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DFC96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3D3B0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0F06AA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17F704B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1039A2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23CB6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E28ECC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30F555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E4AEC43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569C8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4BEFCB9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DF2025A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6850F290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3A7969F3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4BE1392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1A5B452C" w14:textId="0299D61D" w:rsidR="00D56DDF" w:rsidRPr="00F86EF2" w:rsidRDefault="00743483" w:rsidP="0074348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単語の分類</w:t>
            </w:r>
            <w:r w:rsidR="00E537CD">
              <w:rPr>
                <w:rFonts w:ascii="HGP教科書体" w:eastAsia="HGP教科書体" w:hAnsi="ＭＳ 明朝" w:hint="eastAsia"/>
                <w:sz w:val="24"/>
                <w:szCs w:val="21"/>
              </w:rPr>
              <w:t>①</w:t>
            </w:r>
          </w:p>
        </w:tc>
      </w:tr>
      <w:tr w:rsidR="00C267CB" w14:paraId="55B84168" w14:textId="77777777">
        <w:trPr>
          <w:trHeight w:val="1364"/>
        </w:trPr>
        <w:tc>
          <w:tcPr>
            <w:tcW w:w="1001" w:type="dxa"/>
            <w:textDirection w:val="tbRlV"/>
          </w:tcPr>
          <w:p w14:paraId="5EE25542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BEDB7D8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C01D9B8" wp14:editId="4E0A582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66EF4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1D9B8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5366EF4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B29E67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73B374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2195D48B" w14:textId="0811B7FF" w:rsidR="00984469" w:rsidRDefault="004C0E48" w:rsidP="00986825">
      <w:pPr>
        <w:spacing w:line="600" w:lineRule="auto"/>
        <w:ind w:left="960" w:hangingChars="300" w:hanging="96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3E6DC0">
        <w:rPr>
          <w:rFonts w:ascii="HGP教科書体" w:eastAsia="HGP教科書体" w:hint="eastAsia"/>
          <w:sz w:val="32"/>
          <w:szCs w:val="32"/>
        </w:rPr>
        <w:t>〈例〉にならって、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 w:rsidR="0068637F">
        <w:rPr>
          <w:rFonts w:ascii="HGP教科書体" w:eastAsia="HGP教科書体" w:hint="eastAsia"/>
          <w:sz w:val="32"/>
          <w:szCs w:val="32"/>
        </w:rPr>
        <w:t>文</w:t>
      </w:r>
      <w:r w:rsidR="00D02A58">
        <w:rPr>
          <w:rFonts w:ascii="HGP教科書体" w:eastAsia="HGP教科書体" w:hint="eastAsia"/>
          <w:sz w:val="32"/>
          <w:szCs w:val="32"/>
        </w:rPr>
        <w:t>を文節に区切り（／）、その後、単語に分けま</w:t>
      </w:r>
    </w:p>
    <w:p w14:paraId="0172C340" w14:textId="536D753A" w:rsidR="008B5350" w:rsidRDefault="00984469" w:rsidP="00984469">
      <w:pPr>
        <w:spacing w:line="600" w:lineRule="auto"/>
        <w:ind w:leftChars="200" w:left="74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1D618E" wp14:editId="0A370818">
                <wp:simplePos x="0" y="0"/>
                <wp:positionH relativeFrom="column">
                  <wp:posOffset>-238070</wp:posOffset>
                </wp:positionH>
                <wp:positionV relativeFrom="paragraph">
                  <wp:posOffset>2621970</wp:posOffset>
                </wp:positionV>
                <wp:extent cx="0" cy="414670"/>
                <wp:effectExtent l="0" t="0" r="19050" b="234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45BE" id="直線コネクタ 1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206.45pt" to="-18.7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" strokecolor="windowText">
                <v:stroke joinstyle="miter"/>
              </v:line>
            </w:pict>
          </mc:Fallback>
        </mc:AlternateContent>
      </w:r>
      <w:r w:rsidR="00D02A58">
        <w:rPr>
          <w:rFonts w:ascii="HGP教科書体" w:eastAsia="HGP教科書体" w:hint="eastAsia"/>
          <w:sz w:val="32"/>
          <w:szCs w:val="32"/>
        </w:rPr>
        <w:t>しょう（・）。また、自立語に　　　　線を</w:t>
      </w:r>
      <w:r w:rsidR="00634FA2">
        <w:rPr>
          <w:rFonts w:ascii="HGP教科書体" w:eastAsia="HGP教科書体" w:hint="eastAsia"/>
          <w:sz w:val="32"/>
          <w:szCs w:val="32"/>
        </w:rPr>
        <w:t>書</w:t>
      </w:r>
      <w:r w:rsidR="00D02A58">
        <w:rPr>
          <w:rFonts w:ascii="HGP教科書体" w:eastAsia="HGP教科書体" w:hint="eastAsia"/>
          <w:sz w:val="32"/>
          <w:szCs w:val="32"/>
        </w:rPr>
        <w:t>きましょう。</w:t>
      </w:r>
      <w:r w:rsidR="0066559B">
        <w:rPr>
          <w:rFonts w:ascii="HGP教科書体" w:eastAsia="HGP教科書体" w:hint="eastAsia"/>
          <w:sz w:val="32"/>
          <w:szCs w:val="32"/>
        </w:rPr>
        <w:t xml:space="preserve">　</w:t>
      </w:r>
      <w:r w:rsidR="003E6DC0">
        <w:rPr>
          <w:rFonts w:ascii="HGP教科書体" w:eastAsia="HGP教科書体" w:hint="eastAsia"/>
          <w:sz w:val="32"/>
          <w:szCs w:val="32"/>
        </w:rPr>
        <w:t>【</w:t>
      </w:r>
      <w:r w:rsidR="0066559B">
        <w:rPr>
          <w:rFonts w:ascii="HGP教科書体" w:eastAsia="HGP教科書体" w:hint="eastAsia"/>
          <w:sz w:val="32"/>
          <w:szCs w:val="32"/>
        </w:rPr>
        <w:t xml:space="preserve">完答　</w:t>
      </w:r>
      <w:r w:rsidR="003E6DC0">
        <w:rPr>
          <w:rFonts w:ascii="HGP教科書体" w:eastAsia="HGP教科書体" w:hint="eastAsia"/>
          <w:sz w:val="32"/>
          <w:szCs w:val="32"/>
        </w:rPr>
        <w:t>各一点】</w:t>
      </w:r>
      <w:r w:rsidR="00D02A58">
        <w:rPr>
          <w:rFonts w:ascii="HGP教科書体" w:eastAsia="HGP教科書体" w:hint="eastAsia"/>
          <w:sz w:val="32"/>
          <w:szCs w:val="32"/>
        </w:rPr>
        <w:t xml:space="preserve">　　　　　　　　</w:t>
      </w:r>
      <w:r w:rsidR="00672D3F">
        <w:rPr>
          <w:rFonts w:ascii="HGP教科書体" w:eastAsia="HGP教科書体"/>
          <w:sz w:val="32"/>
          <w:szCs w:val="32"/>
        </w:rPr>
        <w:t xml:space="preserve">        </w:t>
      </w:r>
      <w:r w:rsidR="00F42652">
        <w:rPr>
          <w:rFonts w:ascii="HGP教科書体" w:eastAsia="HGP教科書体" w:hint="eastAsia"/>
          <w:sz w:val="32"/>
          <w:szCs w:val="32"/>
        </w:rPr>
        <w:t xml:space="preserve">　　　</w:t>
      </w:r>
      <w:r w:rsidR="00176D56">
        <w:rPr>
          <w:rFonts w:ascii="HGP教科書体" w:eastAsia="HGP教科書体" w:hint="eastAsia"/>
          <w:sz w:val="32"/>
          <w:szCs w:val="32"/>
        </w:rPr>
        <w:t xml:space="preserve">　　　　　　　　　　</w:t>
      </w:r>
      <w:r w:rsidR="00F42652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2AB90E3F" w14:textId="3E6E03AF" w:rsidR="00C17ED7" w:rsidRDefault="00B9290D" w:rsidP="00986825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〈例〉</w:t>
      </w:r>
      <w:r w:rsidR="005A4F3F" w:rsidRPr="005A4F3F">
        <w:rPr>
          <w:rFonts w:ascii="HGP教科書体" w:eastAsia="HGP教科書体" w:hint="eastAsia"/>
          <w:sz w:val="32"/>
          <w:szCs w:val="32"/>
          <w:u w:val="single"/>
        </w:rPr>
        <w:t>その</w:t>
      </w:r>
      <w:r w:rsidR="005A4F3F">
        <w:rPr>
          <w:rFonts w:ascii="HGP教科書体" w:eastAsia="HGP教科書体" w:hint="eastAsia"/>
          <w:sz w:val="32"/>
          <w:szCs w:val="32"/>
        </w:rPr>
        <w:t>／</w:t>
      </w:r>
      <w:r w:rsidR="005A4F3F" w:rsidRPr="005A4F3F">
        <w:rPr>
          <w:rFonts w:ascii="HGP教科書体" w:eastAsia="HGP教科書体" w:hint="eastAsia"/>
          <w:sz w:val="32"/>
          <w:szCs w:val="32"/>
          <w:u w:val="single"/>
        </w:rPr>
        <w:t>映画</w:t>
      </w:r>
      <w:r w:rsidR="005A4F3F">
        <w:rPr>
          <w:rFonts w:ascii="HGP教科書体" w:eastAsia="HGP教科書体" w:hint="eastAsia"/>
          <w:sz w:val="32"/>
          <w:szCs w:val="32"/>
        </w:rPr>
        <w:t>・なら／</w:t>
      </w:r>
      <w:r w:rsidR="005A4F3F" w:rsidRPr="005A4F3F">
        <w:rPr>
          <w:rFonts w:ascii="HGP教科書体" w:eastAsia="HGP教科書体" w:hint="eastAsia"/>
          <w:sz w:val="32"/>
          <w:szCs w:val="32"/>
          <w:u w:val="single"/>
        </w:rPr>
        <w:t>私</w:t>
      </w:r>
      <w:r w:rsidR="005A4F3F">
        <w:rPr>
          <w:rFonts w:ascii="HGP教科書体" w:eastAsia="HGP教科書体" w:hint="eastAsia"/>
          <w:sz w:val="32"/>
          <w:szCs w:val="32"/>
        </w:rPr>
        <w:t>・も／</w:t>
      </w:r>
      <w:r w:rsidR="005A4F3F" w:rsidRPr="005A4F3F">
        <w:rPr>
          <w:rFonts w:ascii="HGP教科書体" w:eastAsia="HGP教科書体" w:hint="eastAsia"/>
          <w:sz w:val="32"/>
          <w:szCs w:val="32"/>
          <w:u w:val="single"/>
        </w:rPr>
        <w:t>見</w:t>
      </w:r>
      <w:r w:rsidR="005A4F3F">
        <w:rPr>
          <w:rFonts w:ascii="HGP教科書体" w:eastAsia="HGP教科書体" w:hint="eastAsia"/>
          <w:sz w:val="32"/>
          <w:szCs w:val="32"/>
        </w:rPr>
        <w:t>・た／</w:t>
      </w:r>
      <w:r w:rsidR="005A4F3F" w:rsidRPr="005A4F3F">
        <w:rPr>
          <w:rFonts w:ascii="HGP教科書体" w:eastAsia="HGP教科書体" w:hint="eastAsia"/>
          <w:sz w:val="32"/>
          <w:szCs w:val="32"/>
          <w:u w:val="single"/>
        </w:rPr>
        <w:t>こと</w:t>
      </w:r>
      <w:r w:rsidR="005A4F3F">
        <w:rPr>
          <w:rFonts w:ascii="HGP教科書体" w:eastAsia="HGP教科書体" w:hint="eastAsia"/>
          <w:sz w:val="32"/>
          <w:szCs w:val="32"/>
        </w:rPr>
        <w:t>・が／</w:t>
      </w:r>
      <w:r w:rsidR="005A4F3F" w:rsidRPr="005A4F3F">
        <w:rPr>
          <w:rFonts w:ascii="HGP教科書体" w:eastAsia="HGP教科書体" w:hint="eastAsia"/>
          <w:sz w:val="32"/>
          <w:szCs w:val="32"/>
          <w:u w:val="single"/>
        </w:rPr>
        <w:t>ある</w:t>
      </w:r>
      <w:r w:rsidR="005A4F3F">
        <w:rPr>
          <w:rFonts w:ascii="HGP教科書体" w:eastAsia="HGP教科書体" w:hint="eastAsia"/>
          <w:sz w:val="32"/>
          <w:szCs w:val="32"/>
        </w:rPr>
        <w:t>。</w:t>
      </w:r>
      <w:r w:rsidR="000705A1">
        <w:rPr>
          <w:rFonts w:ascii="HGP教科書体" w:eastAsia="HGP教科書体" w:hint="eastAsia"/>
          <w:sz w:val="32"/>
          <w:szCs w:val="32"/>
        </w:rPr>
        <w:t xml:space="preserve">　　　　　　　　　　　　　　　</w:t>
      </w:r>
    </w:p>
    <w:p w14:paraId="18644FDF" w14:textId="6ACF0471" w:rsidR="007B077D" w:rsidRDefault="007B077D" w:rsidP="00986825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C92131">
        <w:rPr>
          <w:rFonts w:ascii="HGP教科書体" w:eastAsia="HGP教科書体" w:hint="eastAsia"/>
          <w:sz w:val="32"/>
          <w:szCs w:val="32"/>
        </w:rPr>
        <w:t>１</w:t>
      </w:r>
      <w:r>
        <w:rPr>
          <w:rFonts w:ascii="HGP教科書体" w:eastAsia="HGP教科書体" w:hint="eastAsia"/>
          <w:sz w:val="32"/>
          <w:szCs w:val="32"/>
        </w:rPr>
        <w:t>）</w:t>
      </w:r>
      <w:r w:rsidR="005A4F3F" w:rsidRPr="00984469">
        <w:rPr>
          <w:rFonts w:ascii="HGS教科書体" w:eastAsia="HGS教科書体" w:hint="eastAsia"/>
          <w:spacing w:val="53"/>
          <w:kern w:val="0"/>
          <w:sz w:val="32"/>
          <w:szCs w:val="32"/>
          <w:fitText w:val="8000" w:id="-1429705726"/>
        </w:rPr>
        <w:t>その体育館で、部活動の練習試合が</w:t>
      </w:r>
      <w:r w:rsidR="0083363E" w:rsidRPr="00984469">
        <w:rPr>
          <w:rFonts w:ascii="HGS教科書体" w:eastAsia="HGS教科書体" w:hint="eastAsia"/>
          <w:spacing w:val="53"/>
          <w:kern w:val="0"/>
          <w:sz w:val="32"/>
          <w:szCs w:val="32"/>
          <w:fitText w:val="8000" w:id="-1429705726"/>
        </w:rPr>
        <w:t>ある</w:t>
      </w:r>
      <w:r w:rsidR="0083363E" w:rsidRPr="00984469">
        <w:rPr>
          <w:rFonts w:ascii="HGS教科書体" w:eastAsia="HGS教科書体" w:hint="eastAsia"/>
          <w:spacing w:val="6"/>
          <w:kern w:val="0"/>
          <w:sz w:val="32"/>
          <w:szCs w:val="32"/>
          <w:fitText w:val="8000" w:id="-1429705726"/>
        </w:rPr>
        <w:t>。</w:t>
      </w:r>
    </w:p>
    <w:p w14:paraId="5B58D9D7" w14:textId="696E9E01" w:rsidR="00181E91" w:rsidRDefault="00181E91" w:rsidP="00986825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</w:t>
      </w:r>
      <w:r w:rsidR="00C92131">
        <w:rPr>
          <w:rFonts w:ascii="HGP教科書体" w:eastAsia="HGP教科書体" w:hint="eastAsia"/>
          <w:sz w:val="32"/>
          <w:szCs w:val="32"/>
        </w:rPr>
        <w:t>２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 w:rsidR="00876073" w:rsidRPr="00984469">
        <w:rPr>
          <w:rFonts w:ascii="HGS教科書体" w:eastAsia="HGS教科書体" w:hint="eastAsia"/>
          <w:spacing w:val="66"/>
          <w:w w:val="92"/>
          <w:kern w:val="0"/>
          <w:sz w:val="32"/>
          <w:szCs w:val="32"/>
          <w:fitText w:val="4960" w:id="-1429939456"/>
        </w:rPr>
        <w:t>雲一つない空が目に映る</w:t>
      </w:r>
      <w:r w:rsidR="00876073" w:rsidRPr="00984469">
        <w:rPr>
          <w:rFonts w:ascii="HGS教科書体" w:eastAsia="HGS教科書体" w:hint="eastAsia"/>
          <w:spacing w:val="-1"/>
          <w:w w:val="92"/>
          <w:kern w:val="0"/>
          <w:sz w:val="32"/>
          <w:szCs w:val="32"/>
          <w:fitText w:val="4960" w:id="-1429939456"/>
        </w:rPr>
        <w:t>。</w:t>
      </w:r>
    </w:p>
    <w:p w14:paraId="7AA9FBA9" w14:textId="313E3132" w:rsidR="00176D56" w:rsidRDefault="00181E91" w:rsidP="00986825">
      <w:pPr>
        <w:spacing w:line="600" w:lineRule="auto"/>
        <w:ind w:leftChars="150" w:left="795" w:hangingChars="150" w:hanging="48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C92131">
        <w:rPr>
          <w:rFonts w:ascii="HGP教科書体" w:eastAsia="HGP教科書体" w:hint="eastAsia"/>
          <w:sz w:val="32"/>
          <w:szCs w:val="32"/>
        </w:rPr>
        <w:t>３</w:t>
      </w:r>
      <w:r>
        <w:rPr>
          <w:rFonts w:ascii="HGP教科書体" w:eastAsia="HGP教科書体" w:hint="eastAsia"/>
          <w:sz w:val="32"/>
          <w:szCs w:val="32"/>
        </w:rPr>
        <w:t>）</w:t>
      </w:r>
      <w:r w:rsidR="00876073" w:rsidRPr="00984469">
        <w:rPr>
          <w:rFonts w:ascii="HGS教科書体" w:eastAsia="HGS教科書体" w:hint="eastAsia"/>
          <w:spacing w:val="74"/>
          <w:kern w:val="0"/>
          <w:sz w:val="32"/>
          <w:szCs w:val="32"/>
          <w:fitText w:val="6880" w:id="-1429705212"/>
        </w:rPr>
        <w:t>彼は</w:t>
      </w:r>
      <w:r w:rsidR="0083363E" w:rsidRPr="00984469">
        <w:rPr>
          <w:rFonts w:ascii="HGS教科書体" w:eastAsia="HGS教科書体" w:hint="eastAsia"/>
          <w:spacing w:val="74"/>
          <w:kern w:val="0"/>
          <w:sz w:val="32"/>
          <w:szCs w:val="32"/>
          <w:fitText w:val="6880" w:id="-1429705212"/>
        </w:rPr>
        <w:t>驚いて</w:t>
      </w:r>
      <w:r w:rsidR="00876073" w:rsidRPr="00984469">
        <w:rPr>
          <w:rFonts w:ascii="HGS教科書体" w:eastAsia="HGS教科書体" w:hint="eastAsia"/>
          <w:spacing w:val="74"/>
          <w:kern w:val="0"/>
          <w:sz w:val="32"/>
          <w:szCs w:val="32"/>
          <w:fitText w:val="6880" w:id="-1429705212"/>
        </w:rPr>
        <w:t>その話を聞いている</w:t>
      </w:r>
      <w:r w:rsidR="00876073" w:rsidRPr="00984469">
        <w:rPr>
          <w:rFonts w:ascii="HGS教科書体" w:eastAsia="HGS教科書体" w:hint="eastAsia"/>
          <w:spacing w:val="4"/>
          <w:kern w:val="0"/>
          <w:sz w:val="32"/>
          <w:szCs w:val="32"/>
          <w:fitText w:val="6880" w:id="-1429705212"/>
        </w:rPr>
        <w:t>。</w:t>
      </w:r>
    </w:p>
    <w:p w14:paraId="385579B7" w14:textId="4ABD9538" w:rsidR="00176D56" w:rsidRDefault="00F42652" w:rsidP="00986825">
      <w:pPr>
        <w:spacing w:line="60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176D56">
        <w:rPr>
          <w:rFonts w:ascii="HGP教科書体" w:eastAsia="HGP教科書体" w:hint="eastAsia"/>
          <w:sz w:val="32"/>
          <w:szCs w:val="32"/>
        </w:rPr>
        <w:t>４</w:t>
      </w:r>
      <w:r>
        <w:rPr>
          <w:rFonts w:ascii="HGP教科書体" w:eastAsia="HGP教科書体" w:hint="eastAsia"/>
          <w:sz w:val="32"/>
          <w:szCs w:val="32"/>
        </w:rPr>
        <w:t>)</w:t>
      </w:r>
      <w:r w:rsidR="00876073" w:rsidRPr="00E54C44">
        <w:rPr>
          <w:rFonts w:ascii="HGS教科書体" w:eastAsia="HGS教科書体" w:hint="eastAsia"/>
          <w:spacing w:val="66"/>
          <w:w w:val="92"/>
          <w:kern w:val="0"/>
          <w:sz w:val="32"/>
          <w:szCs w:val="32"/>
          <w:fitText w:val="6240" w:id="-1429939199"/>
        </w:rPr>
        <w:t>海面がまるで宝石のように輝く</w:t>
      </w:r>
      <w:r w:rsidR="00876073" w:rsidRPr="00E54C44">
        <w:rPr>
          <w:rFonts w:ascii="HGS教科書体" w:eastAsia="HGS教科書体" w:hint="eastAsia"/>
          <w:spacing w:val="2"/>
          <w:w w:val="92"/>
          <w:kern w:val="0"/>
          <w:sz w:val="32"/>
          <w:szCs w:val="32"/>
          <w:fitText w:val="6240" w:id="-1429939199"/>
        </w:rPr>
        <w:t>。</w:t>
      </w:r>
      <w:r w:rsidR="00725CD5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</w:t>
      </w:r>
    </w:p>
    <w:p w14:paraId="7CCF08B9" w14:textId="3A5BF7B8" w:rsidR="00876073" w:rsidRDefault="00876073" w:rsidP="00986825">
      <w:pPr>
        <w:spacing w:line="600" w:lineRule="auto"/>
        <w:ind w:leftChars="73" w:left="153" w:firstLineChars="50" w:firstLine="1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）</w:t>
      </w:r>
      <w:r w:rsidRPr="00984469">
        <w:rPr>
          <w:rFonts w:ascii="HGS教科書体" w:eastAsia="HGS教科書体" w:hint="eastAsia"/>
          <w:spacing w:val="63"/>
          <w:w w:val="92"/>
          <w:kern w:val="0"/>
          <w:sz w:val="32"/>
          <w:szCs w:val="32"/>
          <w:fitText w:val="7840" w:id="-1429704959"/>
        </w:rPr>
        <w:t>栄養のバランスを考えて、弁当を</w:t>
      </w:r>
      <w:r w:rsidR="0083363E" w:rsidRPr="00984469">
        <w:rPr>
          <w:rFonts w:ascii="HGS教科書体" w:eastAsia="HGS教科書体" w:hint="eastAsia"/>
          <w:spacing w:val="63"/>
          <w:w w:val="92"/>
          <w:kern w:val="0"/>
          <w:sz w:val="32"/>
          <w:szCs w:val="32"/>
          <w:fitText w:val="7840" w:id="-1429704959"/>
        </w:rPr>
        <w:t>作った</w:t>
      </w:r>
      <w:r w:rsidRPr="00984469">
        <w:rPr>
          <w:rFonts w:ascii="HGS教科書体" w:eastAsia="HGS教科書体" w:hint="eastAsia"/>
          <w:spacing w:val="7"/>
          <w:w w:val="92"/>
          <w:kern w:val="0"/>
          <w:sz w:val="32"/>
          <w:szCs w:val="32"/>
          <w:fitText w:val="7840" w:id="-1429704959"/>
        </w:rPr>
        <w:t>。</w:t>
      </w:r>
    </w:p>
    <w:p w14:paraId="2D938F49" w14:textId="77777777" w:rsidR="00986825" w:rsidRDefault="00986825" w:rsidP="00986825">
      <w:pPr>
        <w:spacing w:line="360" w:lineRule="auto"/>
        <w:ind w:left="320" w:hangingChars="100" w:hanging="320"/>
        <w:jc w:val="left"/>
        <w:rPr>
          <w:rFonts w:ascii="HGP教科書体" w:eastAsia="HGP教科書体"/>
          <w:sz w:val="32"/>
          <w:szCs w:val="32"/>
        </w:rPr>
      </w:pPr>
    </w:p>
    <w:p w14:paraId="0F47ADB3" w14:textId="0B210603" w:rsidR="00AC27B1" w:rsidRDefault="003E6DC0" w:rsidP="00986825">
      <w:pPr>
        <w:spacing w:line="360" w:lineRule="auto"/>
        <w:ind w:left="320" w:hangingChars="100" w:hanging="320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FA8E90" wp14:editId="23D2BBAE">
                <wp:simplePos x="0" y="0"/>
                <wp:positionH relativeFrom="column">
                  <wp:posOffset>-192405</wp:posOffset>
                </wp:positionH>
                <wp:positionV relativeFrom="paragraph">
                  <wp:posOffset>5114290</wp:posOffset>
                </wp:positionV>
                <wp:extent cx="0" cy="414670"/>
                <wp:effectExtent l="0" t="0" r="19050" b="2349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3E4EDC3" id="直線コネクタ 19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402.7pt" to="-15.1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" strokecolor="windowText">
                <v:stroke joinstyle="miter"/>
              </v:line>
            </w:pict>
          </mc:Fallback>
        </mc:AlternateContent>
      </w:r>
      <w:r w:rsidR="00236523">
        <w:rPr>
          <w:rFonts w:ascii="HGP教科書体" w:eastAsia="HGP教科書体" w:hint="eastAsia"/>
          <w:sz w:val="32"/>
          <w:szCs w:val="32"/>
        </w:rPr>
        <w:t>二</w:t>
      </w:r>
      <w:r w:rsidR="00876073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>〈例〉にならって、</w:t>
      </w:r>
      <w:r w:rsidR="00876073">
        <w:rPr>
          <w:rFonts w:ascii="HGP教科書体" w:eastAsia="HGP教科書体" w:hint="eastAsia"/>
          <w:sz w:val="32"/>
          <w:szCs w:val="32"/>
        </w:rPr>
        <w:t xml:space="preserve">次の文の中から活用する単語を探して、　　　　</w:t>
      </w:r>
      <w:r w:rsidR="00236523">
        <w:rPr>
          <w:rFonts w:ascii="HGP教科書体" w:eastAsia="HGP教科書体" w:hint="eastAsia"/>
          <w:sz w:val="32"/>
          <w:szCs w:val="32"/>
        </w:rPr>
        <w:t>線</w:t>
      </w:r>
      <w:r w:rsidR="00876073">
        <w:rPr>
          <w:rFonts w:ascii="HGP教科書体" w:eastAsia="HGP教科書体" w:hint="eastAsia"/>
          <w:sz w:val="32"/>
          <w:szCs w:val="32"/>
        </w:rPr>
        <w:t>を</w:t>
      </w:r>
      <w:r w:rsidR="00634FA2">
        <w:rPr>
          <w:rFonts w:ascii="HGP教科書体" w:eastAsia="HGP教科書体" w:hint="eastAsia"/>
          <w:sz w:val="32"/>
          <w:szCs w:val="32"/>
        </w:rPr>
        <w:t>書</w:t>
      </w:r>
      <w:r w:rsidR="00876073">
        <w:rPr>
          <w:rFonts w:ascii="HGP教科書体" w:eastAsia="HGP教科書体" w:hint="eastAsia"/>
          <w:sz w:val="32"/>
          <w:szCs w:val="32"/>
        </w:rPr>
        <w:t>きましょう。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　　　　　</w:t>
      </w:r>
      <w:r w:rsidR="00AC27B1" w:rsidRPr="00957483">
        <w:rPr>
          <w:rFonts w:ascii="HGP教科書体" w:eastAsia="HGP教科書体" w:hint="eastAsia"/>
          <w:sz w:val="32"/>
          <w:szCs w:val="32"/>
        </w:rPr>
        <w:t>【</w:t>
      </w:r>
      <w:r w:rsidR="0066559B">
        <w:rPr>
          <w:rFonts w:ascii="HGP教科書体" w:eastAsia="HGP教科書体" w:hint="eastAsia"/>
          <w:sz w:val="32"/>
          <w:szCs w:val="32"/>
        </w:rPr>
        <w:t xml:space="preserve">完答　</w:t>
      </w:r>
      <w:r w:rsidR="00AC27B1" w:rsidRPr="00957483">
        <w:rPr>
          <w:rFonts w:ascii="HGP教科書体" w:eastAsia="HGP教科書体" w:hint="eastAsia"/>
          <w:sz w:val="32"/>
          <w:szCs w:val="32"/>
        </w:rPr>
        <w:t>各一</w:t>
      </w:r>
      <w:r>
        <w:rPr>
          <w:rFonts w:ascii="HGP教科書体" w:eastAsia="HGP教科書体" w:hint="eastAsia"/>
          <w:sz w:val="32"/>
          <w:szCs w:val="32"/>
        </w:rPr>
        <w:t>点</w:t>
      </w:r>
      <w:r w:rsidR="00AC27B1" w:rsidRPr="00957483">
        <w:rPr>
          <w:rFonts w:ascii="HGP教科書体" w:eastAsia="HGP教科書体" w:hint="eastAsia"/>
          <w:sz w:val="32"/>
          <w:szCs w:val="32"/>
        </w:rPr>
        <w:t>】</w:t>
      </w:r>
      <w:r>
        <w:rPr>
          <w:rFonts w:ascii="HGP教科書体" w:eastAsia="HGP教科書体" w:hint="eastAsia"/>
          <w:sz w:val="32"/>
          <w:szCs w:val="32"/>
        </w:rPr>
        <w:t xml:space="preserve"> </w:t>
      </w:r>
    </w:p>
    <w:p w14:paraId="75A6493B" w14:textId="4C644AA1" w:rsidR="003E6DC0" w:rsidRDefault="003E6DC0" w:rsidP="00986825">
      <w:pPr>
        <w:spacing w:line="600" w:lineRule="auto"/>
        <w:ind w:left="320" w:hangingChars="100" w:hanging="320"/>
        <w:jc w:val="lef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〈例〉</w:t>
      </w:r>
      <w:r w:rsidR="002E43A3" w:rsidRPr="00211598">
        <w:rPr>
          <w:rFonts w:ascii="HGS教科書体" w:eastAsia="HGS教科書体" w:hint="eastAsia"/>
          <w:sz w:val="32"/>
          <w:szCs w:val="32"/>
          <w:u w:val="single"/>
        </w:rPr>
        <w:t>美し</w:t>
      </w:r>
      <w:r w:rsidR="00211598" w:rsidRPr="00211598">
        <w:rPr>
          <w:rFonts w:ascii="HGS教科書体" w:eastAsia="HGS教科書体" w:hint="eastAsia"/>
          <w:sz w:val="32"/>
          <w:szCs w:val="32"/>
          <w:u w:val="single"/>
        </w:rPr>
        <w:t>い</w:t>
      </w:r>
      <w:r w:rsidR="00211598" w:rsidRPr="00211598">
        <w:rPr>
          <w:rFonts w:ascii="HGS教科書体" w:eastAsia="HGS教科書体" w:hint="eastAsia"/>
          <w:sz w:val="32"/>
          <w:szCs w:val="32"/>
        </w:rPr>
        <w:t>風景を</w:t>
      </w:r>
      <w:r w:rsidR="00211598" w:rsidRPr="00211598">
        <w:rPr>
          <w:rFonts w:ascii="HGS教科書体" w:eastAsia="HGS教科書体" w:hint="eastAsia"/>
          <w:sz w:val="32"/>
          <w:szCs w:val="32"/>
          <w:u w:val="single"/>
        </w:rPr>
        <w:t>眺める</w:t>
      </w:r>
      <w:r w:rsidR="00211598" w:rsidRPr="00211598">
        <w:rPr>
          <w:rFonts w:ascii="HGS教科書体" w:eastAsia="HGS教科書体" w:hint="eastAsia"/>
          <w:sz w:val="32"/>
          <w:szCs w:val="32"/>
        </w:rPr>
        <w:t>。</w:t>
      </w:r>
    </w:p>
    <w:p w14:paraId="4BDF52FD" w14:textId="0FC04F54" w:rsidR="00AC27B1" w:rsidRPr="00E54C44" w:rsidRDefault="002E31DE" w:rsidP="00986825">
      <w:pPr>
        <w:spacing w:line="600" w:lineRule="auto"/>
        <w:ind w:firstLineChars="100" w:firstLine="320"/>
        <w:rPr>
          <w:rFonts w:ascii="HGS教科書体" w:eastAsia="HGS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１）</w:t>
      </w:r>
      <w:r w:rsidR="00E54C44" w:rsidRPr="00E54C44">
        <w:rPr>
          <w:rFonts w:ascii="HGS教科書体" w:eastAsia="HGS教科書体" w:hint="eastAsia"/>
          <w:sz w:val="32"/>
          <w:szCs w:val="32"/>
        </w:rPr>
        <w:t>画家になることができた。</w:t>
      </w:r>
    </w:p>
    <w:p w14:paraId="517F9F22" w14:textId="099F0063" w:rsidR="00650723" w:rsidRPr="00E54C44" w:rsidRDefault="00EA5348" w:rsidP="00986825">
      <w:pPr>
        <w:spacing w:line="600" w:lineRule="auto"/>
        <w:ind w:firstLineChars="100" w:firstLine="320"/>
        <w:rPr>
          <w:rFonts w:ascii="HGS教科書体" w:eastAsia="HGS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9B088F">
        <w:rPr>
          <w:rFonts w:ascii="HGP教科書体" w:eastAsia="HGP教科書体" w:hint="eastAsia"/>
          <w:sz w:val="32"/>
          <w:szCs w:val="32"/>
        </w:rPr>
        <w:t>２</w:t>
      </w:r>
      <w:r>
        <w:rPr>
          <w:rFonts w:ascii="HGP教科書体" w:eastAsia="HGP教科書体" w:hint="eastAsia"/>
          <w:sz w:val="32"/>
          <w:szCs w:val="32"/>
        </w:rPr>
        <w:t>）</w:t>
      </w:r>
      <w:r w:rsidR="00986825" w:rsidRPr="00E54C44">
        <w:rPr>
          <w:rFonts w:ascii="HGS教科書体" w:eastAsia="HGS教科書体" w:hint="eastAsia"/>
          <w:sz w:val="32"/>
          <w:szCs w:val="32"/>
        </w:rPr>
        <w:t>にぎやかな音楽を奏でる。</w:t>
      </w:r>
    </w:p>
    <w:p w14:paraId="2808B26C" w14:textId="04063950" w:rsidR="00650723" w:rsidRPr="00E54C44" w:rsidRDefault="003E6DC0" w:rsidP="00986825">
      <w:pPr>
        <w:spacing w:line="600" w:lineRule="auto"/>
        <w:ind w:firstLineChars="100" w:firstLine="320"/>
        <w:rPr>
          <w:rFonts w:ascii="HGS教科書体" w:eastAsia="HGS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３）</w:t>
      </w:r>
      <w:r w:rsidR="00E54C44" w:rsidRPr="00E54C44">
        <w:rPr>
          <w:rFonts w:ascii="HGS教科書体" w:eastAsia="HGS教科書体" w:hint="eastAsia"/>
          <w:sz w:val="32"/>
          <w:szCs w:val="32"/>
        </w:rPr>
        <w:t>彼が使う楽器は新しい。</w:t>
      </w:r>
    </w:p>
    <w:p w14:paraId="15E45CE0" w14:textId="5FA5E1C8" w:rsidR="00986825" w:rsidRDefault="00986825" w:rsidP="00986825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４）</w:t>
      </w:r>
      <w:r w:rsidRPr="002E43A3">
        <w:rPr>
          <w:rFonts w:ascii="HGS教科書体" w:eastAsia="HGS教科書体" w:hint="eastAsia"/>
          <w:sz w:val="32"/>
          <w:szCs w:val="32"/>
        </w:rPr>
        <w:t>難しい本</w:t>
      </w:r>
      <w:bookmarkStart w:id="0" w:name="_GoBack"/>
      <w:bookmarkEnd w:id="0"/>
      <w:r w:rsidRPr="002E43A3">
        <w:rPr>
          <w:rFonts w:ascii="HGS教科書体" w:eastAsia="HGS教科書体" w:hint="eastAsia"/>
          <w:sz w:val="32"/>
          <w:szCs w:val="32"/>
        </w:rPr>
        <w:t>で勉強する。</w:t>
      </w:r>
    </w:p>
    <w:p w14:paraId="1F83F82E" w14:textId="42656647" w:rsidR="00986825" w:rsidRPr="009B088F" w:rsidRDefault="00986825" w:rsidP="00986825">
      <w:pPr>
        <w:spacing w:line="600" w:lineRule="auto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）</w:t>
      </w:r>
      <w:r w:rsidRPr="002E43A3">
        <w:rPr>
          <w:rFonts w:ascii="HGS教科書体" w:eastAsia="HGS教科書体" w:hint="eastAsia"/>
          <w:sz w:val="32"/>
          <w:szCs w:val="32"/>
        </w:rPr>
        <w:t>夕方から雪が降ってくる。</w:t>
      </w:r>
    </w:p>
    <w:sectPr w:rsidR="00986825" w:rsidRPr="009B088F" w:rsidSect="00047879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D998" w14:textId="77777777" w:rsidR="00C91FB7" w:rsidRDefault="00C91FB7" w:rsidP="007E4FD2">
      <w:r>
        <w:separator/>
      </w:r>
    </w:p>
  </w:endnote>
  <w:endnote w:type="continuationSeparator" w:id="0">
    <w:p w14:paraId="4B0490CD" w14:textId="77777777" w:rsidR="00C91FB7" w:rsidRDefault="00C91FB7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281B" w14:textId="77777777" w:rsidR="00C91FB7" w:rsidRDefault="00C91FB7" w:rsidP="007E4FD2">
      <w:r>
        <w:separator/>
      </w:r>
    </w:p>
  </w:footnote>
  <w:footnote w:type="continuationSeparator" w:id="0">
    <w:p w14:paraId="38B65A8E" w14:textId="77777777" w:rsidR="00C91FB7" w:rsidRDefault="00C91FB7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64DF"/>
    <w:rsid w:val="00047448"/>
    <w:rsid w:val="00047879"/>
    <w:rsid w:val="000521AD"/>
    <w:rsid w:val="00054318"/>
    <w:rsid w:val="000554FC"/>
    <w:rsid w:val="00055DAD"/>
    <w:rsid w:val="000568AF"/>
    <w:rsid w:val="00057EDF"/>
    <w:rsid w:val="00066C15"/>
    <w:rsid w:val="00070568"/>
    <w:rsid w:val="000705A1"/>
    <w:rsid w:val="00070DBA"/>
    <w:rsid w:val="000727C3"/>
    <w:rsid w:val="000772C5"/>
    <w:rsid w:val="00080413"/>
    <w:rsid w:val="0008174F"/>
    <w:rsid w:val="000825A7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2733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76D56"/>
    <w:rsid w:val="00181367"/>
    <w:rsid w:val="00181E91"/>
    <w:rsid w:val="001822C9"/>
    <w:rsid w:val="001833B7"/>
    <w:rsid w:val="001844D8"/>
    <w:rsid w:val="00185CBF"/>
    <w:rsid w:val="00187388"/>
    <w:rsid w:val="00194DA5"/>
    <w:rsid w:val="001963BE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598"/>
    <w:rsid w:val="00211904"/>
    <w:rsid w:val="002137ED"/>
    <w:rsid w:val="002158D2"/>
    <w:rsid w:val="00215DF2"/>
    <w:rsid w:val="00226006"/>
    <w:rsid w:val="00234A78"/>
    <w:rsid w:val="0023624C"/>
    <w:rsid w:val="00236523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336"/>
    <w:rsid w:val="00254829"/>
    <w:rsid w:val="00257B04"/>
    <w:rsid w:val="0026034D"/>
    <w:rsid w:val="002618B6"/>
    <w:rsid w:val="00262275"/>
    <w:rsid w:val="002659A1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1A38"/>
    <w:rsid w:val="002A2736"/>
    <w:rsid w:val="002A3226"/>
    <w:rsid w:val="002A336C"/>
    <w:rsid w:val="002A62D7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4BB"/>
    <w:rsid w:val="002C57A8"/>
    <w:rsid w:val="002C5933"/>
    <w:rsid w:val="002C7C91"/>
    <w:rsid w:val="002C7CD5"/>
    <w:rsid w:val="002D08B4"/>
    <w:rsid w:val="002D2131"/>
    <w:rsid w:val="002D78CF"/>
    <w:rsid w:val="002E0A4B"/>
    <w:rsid w:val="002E31DE"/>
    <w:rsid w:val="002E43A3"/>
    <w:rsid w:val="002E6A85"/>
    <w:rsid w:val="002E6EFD"/>
    <w:rsid w:val="002F3E81"/>
    <w:rsid w:val="002F53C3"/>
    <w:rsid w:val="002F74F1"/>
    <w:rsid w:val="00301AB0"/>
    <w:rsid w:val="00302B67"/>
    <w:rsid w:val="003031F9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64A2"/>
    <w:rsid w:val="0036772B"/>
    <w:rsid w:val="00367FA6"/>
    <w:rsid w:val="00370A34"/>
    <w:rsid w:val="00372AE2"/>
    <w:rsid w:val="00372D45"/>
    <w:rsid w:val="003754D4"/>
    <w:rsid w:val="0038199A"/>
    <w:rsid w:val="00384293"/>
    <w:rsid w:val="00387559"/>
    <w:rsid w:val="0038768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E6DC0"/>
    <w:rsid w:val="003F31BD"/>
    <w:rsid w:val="003F4A87"/>
    <w:rsid w:val="003F706D"/>
    <w:rsid w:val="00401641"/>
    <w:rsid w:val="00401C39"/>
    <w:rsid w:val="00403D29"/>
    <w:rsid w:val="00412C86"/>
    <w:rsid w:val="004214EE"/>
    <w:rsid w:val="00424089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299A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4F3F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24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4FA2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0723"/>
    <w:rsid w:val="006513E9"/>
    <w:rsid w:val="00655028"/>
    <w:rsid w:val="0065552A"/>
    <w:rsid w:val="00661CDF"/>
    <w:rsid w:val="00662886"/>
    <w:rsid w:val="00663FCE"/>
    <w:rsid w:val="00665533"/>
    <w:rsid w:val="0066559B"/>
    <w:rsid w:val="006666C6"/>
    <w:rsid w:val="00672D3F"/>
    <w:rsid w:val="006750DB"/>
    <w:rsid w:val="00677022"/>
    <w:rsid w:val="006807BA"/>
    <w:rsid w:val="00683AC5"/>
    <w:rsid w:val="006840D4"/>
    <w:rsid w:val="006844DC"/>
    <w:rsid w:val="0068637F"/>
    <w:rsid w:val="00686B90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16CCE"/>
    <w:rsid w:val="00723644"/>
    <w:rsid w:val="00724736"/>
    <w:rsid w:val="00725CD5"/>
    <w:rsid w:val="007264E8"/>
    <w:rsid w:val="007270A5"/>
    <w:rsid w:val="007278EB"/>
    <w:rsid w:val="0073095B"/>
    <w:rsid w:val="0073347A"/>
    <w:rsid w:val="007342DD"/>
    <w:rsid w:val="00736CA3"/>
    <w:rsid w:val="00740128"/>
    <w:rsid w:val="007433A6"/>
    <w:rsid w:val="00743483"/>
    <w:rsid w:val="0074412F"/>
    <w:rsid w:val="0074432B"/>
    <w:rsid w:val="007454D0"/>
    <w:rsid w:val="00750239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77D"/>
    <w:rsid w:val="007B0931"/>
    <w:rsid w:val="007B0CE1"/>
    <w:rsid w:val="007B0E30"/>
    <w:rsid w:val="007B0FDB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363E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073"/>
    <w:rsid w:val="00876AE7"/>
    <w:rsid w:val="00880E05"/>
    <w:rsid w:val="00880EF4"/>
    <w:rsid w:val="0088214D"/>
    <w:rsid w:val="0088228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698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79C"/>
    <w:rsid w:val="00903CCA"/>
    <w:rsid w:val="009079CB"/>
    <w:rsid w:val="00907B01"/>
    <w:rsid w:val="00910439"/>
    <w:rsid w:val="00910593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1F57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4469"/>
    <w:rsid w:val="009851D8"/>
    <w:rsid w:val="00986825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088F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6E73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6B8E"/>
    <w:rsid w:val="00AB7C7E"/>
    <w:rsid w:val="00AC220F"/>
    <w:rsid w:val="00AC27B1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155"/>
    <w:rsid w:val="00AE67BC"/>
    <w:rsid w:val="00AF287C"/>
    <w:rsid w:val="00AF2958"/>
    <w:rsid w:val="00AF5051"/>
    <w:rsid w:val="00B02396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8CC"/>
    <w:rsid w:val="00B8791E"/>
    <w:rsid w:val="00B87BCB"/>
    <w:rsid w:val="00B9290D"/>
    <w:rsid w:val="00B959A1"/>
    <w:rsid w:val="00B9612E"/>
    <w:rsid w:val="00BA1B20"/>
    <w:rsid w:val="00BA244C"/>
    <w:rsid w:val="00BA2C03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17ED7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1FB7"/>
    <w:rsid w:val="00C92131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A58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0032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37CD"/>
    <w:rsid w:val="00E54C44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86814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5348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2652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B6664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AA341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1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C92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F04A-5388-4A51-A250-F471227F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歩</dc:creator>
  <cp:lastModifiedBy>高浦　智美</cp:lastModifiedBy>
  <cp:revision>6</cp:revision>
  <cp:lastPrinted>2022-10-31T06:44:00Z</cp:lastPrinted>
  <dcterms:created xsi:type="dcterms:W3CDTF">2022-10-31T07:36:00Z</dcterms:created>
  <dcterms:modified xsi:type="dcterms:W3CDTF">2023-02-21T04:30:00Z</dcterms:modified>
</cp:coreProperties>
</file>